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CC29" w14:textId="06918333" w:rsidR="001E0CDF" w:rsidRDefault="00CC3432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08C6AC" wp14:editId="330BBF7F">
                <wp:simplePos x="0" y="0"/>
                <wp:positionH relativeFrom="column">
                  <wp:posOffset>1758269</wp:posOffset>
                </wp:positionH>
                <wp:positionV relativeFrom="paragraph">
                  <wp:posOffset>-2487157</wp:posOffset>
                </wp:positionV>
                <wp:extent cx="10168255" cy="1412113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4FA6" id="Rectangle 1" o:spid="_x0000_s1026" style="position:absolute;margin-left:138.45pt;margin-top:-195.85pt;width:800.65pt;height:1111.9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" filled="f" strokeweight="2pt"/>
            </w:pict>
          </mc:Fallback>
        </mc:AlternateContent>
      </w:r>
      <w:r w:rsidR="00733E4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793E73" wp14:editId="2E560316">
                <wp:simplePos x="0" y="0"/>
                <wp:positionH relativeFrom="column">
                  <wp:posOffset>11887835</wp:posOffset>
                </wp:positionH>
                <wp:positionV relativeFrom="paragraph">
                  <wp:posOffset>265883</wp:posOffset>
                </wp:positionV>
                <wp:extent cx="570230" cy="34353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9BB77" w14:textId="77777777" w:rsidR="000917D9" w:rsidRPr="00A71446" w:rsidRDefault="000917D9" w:rsidP="000917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714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3E7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936.05pt;margin-top:20.95pt;width:44.9pt;height: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" filled="f" stroked="f" strokeweight=".5pt">
                <v:textbox>
                  <w:txbxContent>
                    <w:p w14:paraId="7C09BB77" w14:textId="77777777" w:rsidR="000917D9" w:rsidRPr="00A71446" w:rsidRDefault="000917D9" w:rsidP="000917D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A7144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3E4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9311B7" wp14:editId="32EA9372">
                <wp:simplePos x="0" y="0"/>
                <wp:positionH relativeFrom="column">
                  <wp:posOffset>11773881</wp:posOffset>
                </wp:positionH>
                <wp:positionV relativeFrom="paragraph">
                  <wp:posOffset>218671</wp:posOffset>
                </wp:positionV>
                <wp:extent cx="454702" cy="394741"/>
                <wp:effectExtent l="0" t="0" r="21590" b="2476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02" cy="39474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A9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2" o:spid="_x0000_s1026" type="#_x0000_t120" style="position:absolute;margin-left:927.1pt;margin-top:17.2pt;width:35.8pt;height:3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" fillcolor="white [3212]" strokecolor="black [3213]">
                <v:stroke joinstyle="miter"/>
              </v:shape>
            </w:pict>
          </mc:Fallback>
        </mc:AlternateContent>
      </w:r>
      <w:r w:rsidR="002066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6AABB" wp14:editId="420B6D45">
                <wp:simplePos x="0" y="0"/>
                <wp:positionH relativeFrom="column">
                  <wp:posOffset>3662045</wp:posOffset>
                </wp:positionH>
                <wp:positionV relativeFrom="paragraph">
                  <wp:posOffset>86303</wp:posOffset>
                </wp:positionV>
                <wp:extent cx="2510356" cy="818148"/>
                <wp:effectExtent l="0" t="0" r="23495" b="2032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356" cy="81814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D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5" o:spid="_x0000_s1026" type="#_x0000_t116" style="position:absolute;margin-left:288.35pt;margin-top:6.8pt;width:197.65pt;height:6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" fillcolor="white [3212]" strokecolor="black [3213]"/>
            </w:pict>
          </mc:Fallback>
        </mc:AlternateContent>
      </w:r>
    </w:p>
    <w:p w14:paraId="5F4DFCD8" w14:textId="15043311" w:rsidR="001E0CDF" w:rsidRDefault="0020660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45D84" wp14:editId="70A4D510">
                <wp:simplePos x="0" y="0"/>
                <wp:positionH relativeFrom="column">
                  <wp:posOffset>4569995</wp:posOffset>
                </wp:positionH>
                <wp:positionV relativeFrom="paragraph">
                  <wp:posOffset>56348</wp:posOffset>
                </wp:positionV>
                <wp:extent cx="914400" cy="37297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3B0D" w14:textId="381AA9CC" w:rsidR="00206604" w:rsidRPr="00627D4A" w:rsidRDefault="00206604" w:rsidP="00206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5D84" id="Text Box 28" o:spid="_x0000_s1027" type="#_x0000_t202" style="position:absolute;margin-left:359.85pt;margin-top:4.45pt;width:1in;height:2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" filled="f" stroked="f" strokeweight=".5pt">
                <v:textbox>
                  <w:txbxContent>
                    <w:p w14:paraId="3BD53B0D" w14:textId="381AA9CC" w:rsidR="00206604" w:rsidRPr="00627D4A" w:rsidRDefault="00206604" w:rsidP="00206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1C731B6" w14:textId="4CDFA2C1" w:rsidR="00AF34BE" w:rsidRDefault="00C41CAD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CDB3AF" wp14:editId="3A73B755">
                <wp:simplePos x="0" y="0"/>
                <wp:positionH relativeFrom="column">
                  <wp:posOffset>9906000</wp:posOffset>
                </wp:positionH>
                <wp:positionV relativeFrom="paragraph">
                  <wp:posOffset>2626995</wp:posOffset>
                </wp:positionV>
                <wp:extent cx="560173" cy="337751"/>
                <wp:effectExtent l="0" t="0" r="0" b="571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FFFA4" w14:textId="77777777" w:rsidR="00C41CAD" w:rsidRPr="004D541D" w:rsidRDefault="00C41CAD" w:rsidP="00C41CAD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DB3AF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8" type="#_x0000_t202" style="position:absolute;margin-left:780pt;margin-top:206.85pt;width:44.1pt;height:26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" filled="f" stroked="f" strokeweight=".5pt">
                <v:textbox>
                  <w:txbxContent>
                    <w:p w14:paraId="734FFFA4" w14:textId="77777777" w:rsidR="00C41CAD" w:rsidRPr="004D541D" w:rsidRDefault="00C41CAD" w:rsidP="00C41CA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07182F" wp14:editId="16EF3EFC">
                <wp:simplePos x="0" y="0"/>
                <wp:positionH relativeFrom="column">
                  <wp:posOffset>9860280</wp:posOffset>
                </wp:positionH>
                <wp:positionV relativeFrom="paragraph">
                  <wp:posOffset>424815</wp:posOffset>
                </wp:positionV>
                <wp:extent cx="560173" cy="337751"/>
                <wp:effectExtent l="0" t="0" r="0" b="57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C53F2" w14:textId="77777777" w:rsidR="00C41CAD" w:rsidRPr="004D541D" w:rsidRDefault="00C41CAD" w:rsidP="00C41CAD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82F" id="Text Box 137" o:spid="_x0000_s1029" type="#_x0000_t202" style="position:absolute;margin-left:776.4pt;margin-top:33.45pt;width:44.1pt;height:26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" filled="f" stroked="f" strokeweight=".5pt">
                <v:textbox>
                  <w:txbxContent>
                    <w:p w14:paraId="397C53F2" w14:textId="77777777" w:rsidR="00C41CAD" w:rsidRPr="004D541D" w:rsidRDefault="00C41CAD" w:rsidP="00C41CA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09C96D" wp14:editId="79973940">
                <wp:simplePos x="0" y="0"/>
                <wp:positionH relativeFrom="column">
                  <wp:posOffset>2702560</wp:posOffset>
                </wp:positionH>
                <wp:positionV relativeFrom="paragraph">
                  <wp:posOffset>6156960</wp:posOffset>
                </wp:positionV>
                <wp:extent cx="560173" cy="337751"/>
                <wp:effectExtent l="0" t="0" r="0" b="57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3F580" w14:textId="77777777" w:rsidR="00C41CAD" w:rsidRPr="004D541D" w:rsidRDefault="00C41CAD" w:rsidP="00C41CAD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C96D" id="Text Box 136" o:spid="_x0000_s1030" type="#_x0000_t202" style="position:absolute;margin-left:212.8pt;margin-top:484.8pt;width:44.1pt;height:26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" filled="f" stroked="f" strokeweight=".5pt">
                <v:textbox>
                  <w:txbxContent>
                    <w:p w14:paraId="4713F580" w14:textId="77777777" w:rsidR="00C41CAD" w:rsidRPr="004D541D" w:rsidRDefault="00C41CAD" w:rsidP="00C41CA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AECD8C" wp14:editId="76B98AEF">
                <wp:simplePos x="0" y="0"/>
                <wp:positionH relativeFrom="column">
                  <wp:posOffset>2713355</wp:posOffset>
                </wp:positionH>
                <wp:positionV relativeFrom="paragraph">
                  <wp:posOffset>3954780</wp:posOffset>
                </wp:positionV>
                <wp:extent cx="560173" cy="337751"/>
                <wp:effectExtent l="0" t="0" r="0" b="57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74878" w14:textId="77777777" w:rsidR="00C41CAD" w:rsidRPr="004D541D" w:rsidRDefault="00C41CAD" w:rsidP="00C41CAD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CD8C" id="Text Box 135" o:spid="_x0000_s1031" type="#_x0000_t202" style="position:absolute;margin-left:213.65pt;margin-top:311.4pt;width:44.1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" filled="f" stroked="f" strokeweight=".5pt">
                <v:textbox>
                  <w:txbxContent>
                    <w:p w14:paraId="3FA74878" w14:textId="77777777" w:rsidR="00C41CAD" w:rsidRPr="004D541D" w:rsidRDefault="00C41CAD" w:rsidP="00C41CA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E2E3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C42564" wp14:editId="43052022">
                <wp:simplePos x="0" y="0"/>
                <wp:positionH relativeFrom="column">
                  <wp:posOffset>12001500</wp:posOffset>
                </wp:positionH>
                <wp:positionV relativeFrom="paragraph">
                  <wp:posOffset>3274695</wp:posOffset>
                </wp:positionV>
                <wp:extent cx="560173" cy="337751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595CF" w14:textId="77777777" w:rsidR="00DE2E39" w:rsidRPr="004D541D" w:rsidRDefault="00DE2E39" w:rsidP="00DE2E3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D541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2564" id="Text Box 134" o:spid="_x0000_s1032" type="#_x0000_t202" style="position:absolute;margin-left:945pt;margin-top:257.85pt;width:44.1pt;height:2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" filled="f" stroked="f" strokeweight=".5pt">
                <v:textbox>
                  <w:txbxContent>
                    <w:p w14:paraId="15E595CF" w14:textId="77777777" w:rsidR="00DE2E39" w:rsidRPr="004D541D" w:rsidRDefault="00DE2E39" w:rsidP="00DE2E3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D541D">
                        <w:rPr>
                          <w:rFonts w:ascii="Times New Roman" w:hAnsi="Times New Roman" w:cs="Times New Roman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E2E3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F4E6D4" wp14:editId="1399FF58">
                <wp:simplePos x="0" y="0"/>
                <wp:positionH relativeFrom="column">
                  <wp:posOffset>11997690</wp:posOffset>
                </wp:positionH>
                <wp:positionV relativeFrom="paragraph">
                  <wp:posOffset>1116330</wp:posOffset>
                </wp:positionV>
                <wp:extent cx="560173" cy="337751"/>
                <wp:effectExtent l="0" t="0" r="0" b="571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2971B" w14:textId="77777777" w:rsidR="00DE2E39" w:rsidRPr="004D541D" w:rsidRDefault="00DE2E39" w:rsidP="00DE2E3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D541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E6D4" id="Text Box 133" o:spid="_x0000_s1033" type="#_x0000_t202" style="position:absolute;margin-left:944.7pt;margin-top:87.9pt;width:44.1pt;height:26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" filled="f" stroked="f" strokeweight=".5pt">
                <v:textbox>
                  <w:txbxContent>
                    <w:p w14:paraId="78C2971B" w14:textId="77777777" w:rsidR="00DE2E39" w:rsidRPr="004D541D" w:rsidRDefault="00DE2E39" w:rsidP="00DE2E3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D541D">
                        <w:rPr>
                          <w:rFonts w:ascii="Times New Roman" w:hAnsi="Times New Roman" w:cs="Times New Roman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069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62A9A5" wp14:editId="400B0DB6">
                <wp:simplePos x="0" y="0"/>
                <wp:positionH relativeFrom="column">
                  <wp:posOffset>4907280</wp:posOffset>
                </wp:positionH>
                <wp:positionV relativeFrom="paragraph">
                  <wp:posOffset>6757670</wp:posOffset>
                </wp:positionV>
                <wp:extent cx="560173" cy="337751"/>
                <wp:effectExtent l="0" t="0" r="0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0CE4F" w14:textId="77777777" w:rsidR="00430692" w:rsidRPr="004D541D" w:rsidRDefault="00430692" w:rsidP="0043069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D541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A9A5" id="Text Box 132" o:spid="_x0000_s1034" type="#_x0000_t202" style="position:absolute;margin-left:386.4pt;margin-top:532.1pt;width:44.1pt;height:2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3CMgIAAFs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" filled="f" stroked="f" strokeweight=".5pt">
                <v:textbox>
                  <w:txbxContent>
                    <w:p w14:paraId="61A0CE4F" w14:textId="77777777" w:rsidR="00430692" w:rsidRPr="004D541D" w:rsidRDefault="00430692" w:rsidP="0043069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D541D">
                        <w:rPr>
                          <w:rFonts w:ascii="Times New Roman" w:hAnsi="Times New Roman" w:cs="Times New Roman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069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30485F" wp14:editId="0812F0E2">
                <wp:simplePos x="0" y="0"/>
                <wp:positionH relativeFrom="column">
                  <wp:posOffset>4914900</wp:posOffset>
                </wp:positionH>
                <wp:positionV relativeFrom="paragraph">
                  <wp:posOffset>4612640</wp:posOffset>
                </wp:positionV>
                <wp:extent cx="560173" cy="337751"/>
                <wp:effectExtent l="0" t="0" r="0" b="571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AFAE" w14:textId="77777777" w:rsidR="00430692" w:rsidRPr="004D541D" w:rsidRDefault="00430692" w:rsidP="0043069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D541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485F" id="Text Box 131" o:spid="_x0000_s1035" type="#_x0000_t202" style="position:absolute;margin-left:387pt;margin-top:363.2pt;width:44.1pt;height:2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NqMQ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" filled="f" stroked="f" strokeweight=".5pt">
                <v:textbox>
                  <w:txbxContent>
                    <w:p w14:paraId="719CAFAE" w14:textId="77777777" w:rsidR="00430692" w:rsidRPr="004D541D" w:rsidRDefault="00430692" w:rsidP="0043069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D541D">
                        <w:rPr>
                          <w:rFonts w:ascii="Times New Roman" w:hAnsi="Times New Roman" w:cs="Times New Roman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069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BBAB69" wp14:editId="36FA2924">
                <wp:simplePos x="0" y="0"/>
                <wp:positionH relativeFrom="column">
                  <wp:posOffset>2743835</wp:posOffset>
                </wp:positionH>
                <wp:positionV relativeFrom="paragraph">
                  <wp:posOffset>1798320</wp:posOffset>
                </wp:positionV>
                <wp:extent cx="560173" cy="337751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DBE6" w14:textId="308B788E" w:rsidR="00430692" w:rsidRPr="004D541D" w:rsidRDefault="00430692" w:rsidP="0043069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AB69" id="Text Box 130" o:spid="_x0000_s1036" type="#_x0000_t202" style="position:absolute;margin-left:216.05pt;margin-top:141.6pt;width:44.1pt;height:2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" filled="f" stroked="f" strokeweight=".5pt">
                <v:textbox>
                  <w:txbxContent>
                    <w:p w14:paraId="4422DBE6" w14:textId="308B788E" w:rsidR="00430692" w:rsidRPr="004D541D" w:rsidRDefault="00430692" w:rsidP="0043069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A3A0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3164AD" wp14:editId="112F6260">
                <wp:simplePos x="0" y="0"/>
                <wp:positionH relativeFrom="column">
                  <wp:posOffset>11604625</wp:posOffset>
                </wp:positionH>
                <wp:positionV relativeFrom="paragraph">
                  <wp:posOffset>5283018</wp:posOffset>
                </wp:positionV>
                <wp:extent cx="914400" cy="372979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C9B6" w14:textId="3C8CE3A7" w:rsidR="006062CD" w:rsidRPr="00627D4A" w:rsidRDefault="006062CD" w:rsidP="006062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64AD" id="Text Box 111" o:spid="_x0000_s1037" type="#_x0000_t202" style="position:absolute;margin-left:913.75pt;margin-top:416pt;width:1in;height:2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" filled="f" stroked="f" strokeweight=".5pt">
                <v:textbox>
                  <w:txbxContent>
                    <w:p w14:paraId="6F4DC9B6" w14:textId="3C8CE3A7" w:rsidR="006062CD" w:rsidRPr="00627D4A" w:rsidRDefault="006062CD" w:rsidP="006062C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AE7CD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8521BE" wp14:editId="56517AB5">
                <wp:simplePos x="0" y="0"/>
                <wp:positionH relativeFrom="column">
                  <wp:posOffset>9029700</wp:posOffset>
                </wp:positionH>
                <wp:positionV relativeFrom="paragraph">
                  <wp:posOffset>4389755</wp:posOffset>
                </wp:positionV>
                <wp:extent cx="3175" cy="408305"/>
                <wp:effectExtent l="38100" t="0" r="53975" b="4889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083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C1D08" id="Straight Connector 129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345.65pt" to="711.2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" strokecolor="black [3213]">
                <v:stroke endarrow="oval"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BDDB61" wp14:editId="0EDD67EB">
                <wp:simplePos x="0" y="0"/>
                <wp:positionH relativeFrom="column">
                  <wp:posOffset>7315200</wp:posOffset>
                </wp:positionH>
                <wp:positionV relativeFrom="paragraph">
                  <wp:posOffset>4800600</wp:posOffset>
                </wp:positionV>
                <wp:extent cx="4679950" cy="0"/>
                <wp:effectExtent l="0" t="38100" r="63500" b="571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B7E0B" id="Straight Connector 127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in,378pt" to="944.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" strokecolor="black [3213]">
                <v:stroke endarrow="oval"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CC9F8" wp14:editId="5EE86701">
                <wp:simplePos x="0" y="0"/>
                <wp:positionH relativeFrom="column">
                  <wp:posOffset>12001500</wp:posOffset>
                </wp:positionH>
                <wp:positionV relativeFrom="paragraph">
                  <wp:posOffset>4354195</wp:posOffset>
                </wp:positionV>
                <wp:extent cx="0" cy="675005"/>
                <wp:effectExtent l="76200" t="0" r="95250" b="4889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08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945pt;margin-top:342.85pt;width:0;height:53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E7E3A3" wp14:editId="14E72F46">
                <wp:simplePos x="0" y="0"/>
                <wp:positionH relativeFrom="column">
                  <wp:posOffset>10732770</wp:posOffset>
                </wp:positionH>
                <wp:positionV relativeFrom="paragraph">
                  <wp:posOffset>5029200</wp:posOffset>
                </wp:positionV>
                <wp:extent cx="2510356" cy="818148"/>
                <wp:effectExtent l="0" t="0" r="23495" b="20320"/>
                <wp:wrapNone/>
                <wp:docPr id="110" name="Flowchart: Termina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356" cy="818148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E5A8" id="Flowchart: Terminator 110" o:spid="_x0000_s1026" type="#_x0000_t116" style="position:absolute;margin-left:845.1pt;margin-top:396pt;width:197.65pt;height:6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" fillcolor="white [3212]" strokecolor="black [3213]"/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95B6EE" wp14:editId="2194482F">
                <wp:simplePos x="0" y="0"/>
                <wp:positionH relativeFrom="column">
                  <wp:posOffset>6946265</wp:posOffset>
                </wp:positionH>
                <wp:positionV relativeFrom="paragraph">
                  <wp:posOffset>4653915</wp:posOffset>
                </wp:positionV>
                <wp:extent cx="570345" cy="34405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45" cy="3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9780" w14:textId="77777777" w:rsidR="007F22CB" w:rsidRPr="00627D4A" w:rsidRDefault="007F22CB" w:rsidP="007F22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B6EE" id="Text Box 117" o:spid="_x0000_s1038" type="#_x0000_t202" style="position:absolute;margin-left:546.95pt;margin-top:366.45pt;width:44.9pt;height:27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" filled="f" stroked="f" strokeweight=".5pt">
                <v:textbox>
                  <w:txbxContent>
                    <w:p w14:paraId="19A29780" w14:textId="77777777" w:rsidR="007F22CB" w:rsidRPr="00627D4A" w:rsidRDefault="007F22CB" w:rsidP="007F22C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9B2E67" wp14:editId="77F4F95A">
                <wp:simplePos x="0" y="0"/>
                <wp:positionH relativeFrom="column">
                  <wp:posOffset>6860540</wp:posOffset>
                </wp:positionH>
                <wp:positionV relativeFrom="paragraph">
                  <wp:posOffset>4617085</wp:posOffset>
                </wp:positionV>
                <wp:extent cx="454702" cy="394741"/>
                <wp:effectExtent l="0" t="0" r="21590" b="24765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02" cy="39474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47C2" id="Flowchart: Connector 116" o:spid="_x0000_s1026" type="#_x0000_t120" style="position:absolute;margin-left:540.2pt;margin-top:363.55pt;width:35.8pt;height:31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" fillcolor="white [3212]" strokecolor="black [3213]" strokeweight="1pt">
                <v:stroke joinstyle="miter"/>
              </v:shap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D6478" wp14:editId="61ABC082">
                <wp:simplePos x="0" y="0"/>
                <wp:positionH relativeFrom="column">
                  <wp:posOffset>7763933</wp:posOffset>
                </wp:positionH>
                <wp:positionV relativeFrom="paragraph">
                  <wp:posOffset>2967566</wp:posOffset>
                </wp:positionV>
                <wp:extent cx="2964" cy="1833033"/>
                <wp:effectExtent l="38100" t="0" r="54610" b="533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4" cy="183303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3170" id="Straight Connector 125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35pt,233.65pt" to="611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" strokecolor="black [3213]">
                <v:stroke endarrow="oval"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395B1F" wp14:editId="0812D244">
                <wp:simplePos x="0" y="0"/>
                <wp:positionH relativeFrom="column">
                  <wp:posOffset>7766897</wp:posOffset>
                </wp:positionH>
                <wp:positionV relativeFrom="paragraph">
                  <wp:posOffset>2967567</wp:posOffset>
                </wp:positionV>
                <wp:extent cx="1267036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0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FA51" id="Straight Connector 123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55pt,233.65pt" to="711.3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8A37E4" wp14:editId="6A5889CF">
                <wp:simplePos x="0" y="0"/>
                <wp:positionH relativeFrom="column">
                  <wp:posOffset>9029700</wp:posOffset>
                </wp:positionH>
                <wp:positionV relativeFrom="paragraph">
                  <wp:posOffset>2184188</wp:posOffset>
                </wp:positionV>
                <wp:extent cx="0" cy="787612"/>
                <wp:effectExtent l="0" t="0" r="38100" b="317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6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6D4D" id="Straight Connector 12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172pt" to="71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137E36" wp14:editId="68344CD8">
                <wp:simplePos x="0" y="0"/>
                <wp:positionH relativeFrom="column">
                  <wp:posOffset>9486900</wp:posOffset>
                </wp:positionH>
                <wp:positionV relativeFrom="paragraph">
                  <wp:posOffset>2857500</wp:posOffset>
                </wp:positionV>
                <wp:extent cx="4233" cy="698288"/>
                <wp:effectExtent l="76200" t="0" r="72390" b="6413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69828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2B94" id="Straight Arrow Connector 121" o:spid="_x0000_s1026" type="#_x0000_t32" style="position:absolute;margin-left:747pt;margin-top:225pt;width:.35pt;height:5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" strokecolor="black [3213]">
                <v:stroke endarrow="block" joinstyle="miter"/>
              </v:shap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F48F4F" wp14:editId="03AEE92E">
                <wp:simplePos x="0" y="0"/>
                <wp:positionH relativeFrom="column">
                  <wp:posOffset>9486900</wp:posOffset>
                </wp:positionH>
                <wp:positionV relativeFrom="paragraph">
                  <wp:posOffset>2857500</wp:posOffset>
                </wp:positionV>
                <wp:extent cx="128270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E52E0" id="Straight Connector 12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pt,225pt" to="84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" strokecolor="black [3213]">
                <v:stroke joinstyle="miter"/>
              </v:lin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F84112" wp14:editId="78EF2DFF">
                <wp:simplePos x="0" y="0"/>
                <wp:positionH relativeFrom="column">
                  <wp:posOffset>9372600</wp:posOffset>
                </wp:positionH>
                <wp:positionV relativeFrom="paragraph">
                  <wp:posOffset>681567</wp:posOffset>
                </wp:positionV>
                <wp:extent cx="0" cy="668866"/>
                <wp:effectExtent l="76200" t="0" r="95250" b="552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86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8C84" id="Straight Arrow Connector 119" o:spid="_x0000_s1026" type="#_x0000_t32" style="position:absolute;margin-left:738pt;margin-top:53.65pt;width:0;height:52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="009C274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199467" wp14:editId="31096C32">
                <wp:simplePos x="0" y="0"/>
                <wp:positionH relativeFrom="column">
                  <wp:posOffset>9372600</wp:posOffset>
                </wp:positionH>
                <wp:positionV relativeFrom="paragraph">
                  <wp:posOffset>685800</wp:posOffset>
                </wp:positionV>
                <wp:extent cx="139700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84298" id="Straight Connector 118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pt,54pt" to="84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F22C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EF8AD0" wp14:editId="6EF27C4C">
                <wp:simplePos x="0" y="0"/>
                <wp:positionH relativeFrom="column">
                  <wp:posOffset>1694815</wp:posOffset>
                </wp:positionH>
                <wp:positionV relativeFrom="paragraph">
                  <wp:posOffset>8530953</wp:posOffset>
                </wp:positionV>
                <wp:extent cx="570345" cy="344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45" cy="3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3FB45" w14:textId="045581F0" w:rsidR="00A42ED7" w:rsidRPr="00627D4A" w:rsidRDefault="00A42ED7" w:rsidP="00A42E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8AD0" id="Text Box 59" o:spid="_x0000_s1039" type="#_x0000_t202" style="position:absolute;margin-left:133.45pt;margin-top:671.75pt;width:44.9pt;height:2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" filled="f" stroked="f" strokeweight=".5pt">
                <v:textbox>
                  <w:txbxContent>
                    <w:p w14:paraId="0FE3FB45" w14:textId="045581F0" w:rsidR="00A42ED7" w:rsidRPr="00627D4A" w:rsidRDefault="00A42ED7" w:rsidP="00A42ED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5D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CBFD95" wp14:editId="4FB9D3CC">
                <wp:simplePos x="0" y="0"/>
                <wp:positionH relativeFrom="column">
                  <wp:posOffset>8348980</wp:posOffset>
                </wp:positionH>
                <wp:positionV relativeFrom="paragraph">
                  <wp:posOffset>3651794</wp:posOffset>
                </wp:positionV>
                <wp:extent cx="1880937" cy="641985"/>
                <wp:effectExtent l="0" t="0" r="0" b="57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F4BE4" w14:textId="7F57C17C" w:rsidR="00A945DB" w:rsidRPr="00627D4A" w:rsidRDefault="00A945DB" w:rsidP="00A945D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ывод сооб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 неправильном формате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D95" id="Text Box 115" o:spid="_x0000_s1040" type="#_x0000_t202" style="position:absolute;margin-left:657.4pt;margin-top:287.55pt;width:148.1pt;height:5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" filled="f" stroked="f" strokeweight=".5pt">
                <v:textbox>
                  <w:txbxContent>
                    <w:p w14:paraId="171F4BE4" w14:textId="7F57C17C" w:rsidR="00A945DB" w:rsidRPr="00627D4A" w:rsidRDefault="00A945DB" w:rsidP="00A945D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ывод сообщ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неправильном формате адреса</w:t>
                      </w:r>
                    </w:p>
                  </w:txbxContent>
                </v:textbox>
              </v:shape>
            </w:pict>
          </mc:Fallback>
        </mc:AlternateContent>
      </w:r>
      <w:r w:rsidR="00A945D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198030" wp14:editId="3974F115">
                <wp:simplePos x="0" y="0"/>
                <wp:positionH relativeFrom="column">
                  <wp:posOffset>7997825</wp:posOffset>
                </wp:positionH>
                <wp:positionV relativeFrom="paragraph">
                  <wp:posOffset>3554095</wp:posOffset>
                </wp:positionV>
                <wp:extent cx="2515703" cy="834089"/>
                <wp:effectExtent l="19050" t="0" r="37465" b="23495"/>
                <wp:wrapNone/>
                <wp:docPr id="114" name="Flowchart: Da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703" cy="83408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374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4" o:spid="_x0000_s1026" type="#_x0000_t111" style="position:absolute;margin-left:629.75pt;margin-top:279.85pt;width:198.1pt;height:6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" fillcolor="white [3212]" strokecolor="black [3213]"/>
            </w:pict>
          </mc:Fallback>
        </mc:AlternateContent>
      </w:r>
      <w:r w:rsidR="00B042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3F03F0" wp14:editId="5EC66F62">
                <wp:simplePos x="0" y="0"/>
                <wp:positionH relativeFrom="column">
                  <wp:posOffset>8343900</wp:posOffset>
                </wp:positionH>
                <wp:positionV relativeFrom="paragraph">
                  <wp:posOffset>1492613</wp:posOffset>
                </wp:positionV>
                <wp:extent cx="1880937" cy="641985"/>
                <wp:effectExtent l="0" t="0" r="0" b="571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723FC" w14:textId="49B56379" w:rsidR="00B0423B" w:rsidRPr="00627D4A" w:rsidRDefault="00B0423B" w:rsidP="00B042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ывод сооб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 недостаточной длин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03F0" id="Text Box 113" o:spid="_x0000_s1041" type="#_x0000_t202" style="position:absolute;margin-left:657pt;margin-top:117.55pt;width:148.1pt;height:5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" filled="f" stroked="f" strokeweight=".5pt">
                <v:textbox>
                  <w:txbxContent>
                    <w:p w14:paraId="3C8723FC" w14:textId="49B56379" w:rsidR="00B0423B" w:rsidRPr="00627D4A" w:rsidRDefault="00B0423B" w:rsidP="00B0423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ывод сообщ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 недостаточной длине пароля</w:t>
                      </w:r>
                    </w:p>
                  </w:txbxContent>
                </v:textbox>
              </v:shape>
            </w:pict>
          </mc:Fallback>
        </mc:AlternateContent>
      </w:r>
      <w:r w:rsidR="00B0423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DEFDBE" wp14:editId="0AC476E4">
                <wp:simplePos x="0" y="0"/>
                <wp:positionH relativeFrom="column">
                  <wp:posOffset>8000909</wp:posOffset>
                </wp:positionH>
                <wp:positionV relativeFrom="paragraph">
                  <wp:posOffset>1348740</wp:posOffset>
                </wp:positionV>
                <wp:extent cx="2515703" cy="834089"/>
                <wp:effectExtent l="19050" t="0" r="37465" b="23495"/>
                <wp:wrapNone/>
                <wp:docPr id="112" name="Flowchart: Da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703" cy="83408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B98C" id="Flowchart: Data 112" o:spid="_x0000_s1026" type="#_x0000_t111" style="position:absolute;margin-left:630pt;margin-top:106.2pt;width:198.1pt;height:6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" fillcolor="white [3212]" strokecolor="black [3213]"/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5C80D1" wp14:editId="4ECC4D68">
                <wp:simplePos x="0" y="0"/>
                <wp:positionH relativeFrom="column">
                  <wp:posOffset>10952529</wp:posOffset>
                </wp:positionH>
                <wp:positionV relativeFrom="paragraph">
                  <wp:posOffset>3716362</wp:posOffset>
                </wp:positionV>
                <wp:extent cx="2207895" cy="641985"/>
                <wp:effectExtent l="0" t="0" r="0" b="57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5C1B" w14:textId="250CA3D6" w:rsidR="00CC7DA7" w:rsidRPr="00CC7DA7" w:rsidRDefault="00CC7DA7" w:rsidP="00CC7D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ереадресация на страницу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80D1" id="Text Box 108" o:spid="_x0000_s1042" type="#_x0000_t202" style="position:absolute;margin-left:862.4pt;margin-top:292.65pt;width:173.85pt;height:5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" filled="f" stroked="f" strokeweight=".5pt">
                <v:textbox>
                  <w:txbxContent>
                    <w:p w14:paraId="06E25C1B" w14:textId="250CA3D6" w:rsidR="00CC7DA7" w:rsidRPr="00CC7DA7" w:rsidRDefault="00CC7DA7" w:rsidP="00CC7DA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ереадресация на страницу авторизации</w:t>
                      </w:r>
                    </w:p>
                  </w:txbxContent>
                </v:textbox>
              </v:shape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844C8C" wp14:editId="5084E237">
                <wp:simplePos x="0" y="0"/>
                <wp:positionH relativeFrom="column">
                  <wp:posOffset>10828020</wp:posOffset>
                </wp:positionH>
                <wp:positionV relativeFrom="paragraph">
                  <wp:posOffset>3520196</wp:posOffset>
                </wp:positionV>
                <wp:extent cx="2355742" cy="836295"/>
                <wp:effectExtent l="0" t="0" r="26035" b="20955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42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BA897" id="_x0000_t109" coordsize="21600,21600" o:spt="109" path="m,l,21600r21600,l21600,xe">
                <v:stroke joinstyle="miter"/>
                <v:path gradientshapeok="t" o:connecttype="rect"/>
              </v:shapetype>
              <v:shape id="Flowchart: Process 107" o:spid="_x0000_s1026" type="#_x0000_t109" style="position:absolute;margin-left:852.6pt;margin-top:277.2pt;width:185.5pt;height:65.8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" fillcolor="white [3212]" strokecolor="black [3213]"/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A5B29" wp14:editId="074ADB04">
                <wp:simplePos x="0" y="0"/>
                <wp:positionH relativeFrom="column">
                  <wp:posOffset>11998178</wp:posOffset>
                </wp:positionH>
                <wp:positionV relativeFrom="paragraph">
                  <wp:posOffset>3282461</wp:posOffset>
                </wp:positionV>
                <wp:extent cx="0" cy="239758"/>
                <wp:effectExtent l="76200" t="0" r="57150" b="6540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E93AD" id="Straight Arrow Connector 106" o:spid="_x0000_s1026" type="#_x0000_t32" style="position:absolute;margin-left:944.75pt;margin-top:258.45pt;width:0;height:18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061F88" wp14:editId="40160542">
                <wp:simplePos x="0" y="0"/>
                <wp:positionH relativeFrom="column">
                  <wp:posOffset>10936605</wp:posOffset>
                </wp:positionH>
                <wp:positionV relativeFrom="paragraph">
                  <wp:posOffset>2709984</wp:posOffset>
                </wp:positionV>
                <wp:extent cx="2158911" cy="57213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911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8F9FA" w14:textId="18C5CBD3" w:rsidR="00CC7DA7" w:rsidRPr="00CC7DA7" w:rsidRDefault="00CC7DA7" w:rsidP="00CC7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дрес имеет правильный форма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1F88" id="Text Box 105" o:spid="_x0000_s1043" type="#_x0000_t202" style="position:absolute;margin-left:861.15pt;margin-top:213.4pt;width:170pt;height:4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" filled="f" stroked="f" strokeweight=".5pt">
                <v:textbox>
                  <w:txbxContent>
                    <w:p w14:paraId="1788F9FA" w14:textId="18C5CBD3" w:rsidR="00CC7DA7" w:rsidRPr="00CC7DA7" w:rsidRDefault="00CC7DA7" w:rsidP="00CC7D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дрес имеет правильный формат?</w:t>
                      </w:r>
                    </w:p>
                  </w:txbxContent>
                </v:textbox>
              </v:shape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0A13B1" wp14:editId="14C479E4">
                <wp:simplePos x="0" y="0"/>
                <wp:positionH relativeFrom="column">
                  <wp:posOffset>10743809</wp:posOffset>
                </wp:positionH>
                <wp:positionV relativeFrom="paragraph">
                  <wp:posOffset>2441331</wp:posOffset>
                </wp:positionV>
                <wp:extent cx="2513286" cy="840105"/>
                <wp:effectExtent l="38100" t="19050" r="20955" b="36195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86" cy="8401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87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4" o:spid="_x0000_s1026" type="#_x0000_t110" style="position:absolute;margin-left:845.95pt;margin-top:192.25pt;width:197.9pt;height:6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" fillcolor="white [3212]" strokecolor="black [3213]"/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B98756" wp14:editId="766DB8D4">
                <wp:simplePos x="0" y="0"/>
                <wp:positionH relativeFrom="column">
                  <wp:posOffset>11997690</wp:posOffset>
                </wp:positionH>
                <wp:positionV relativeFrom="paragraph">
                  <wp:posOffset>2204329</wp:posOffset>
                </wp:positionV>
                <wp:extent cx="0" cy="239758"/>
                <wp:effectExtent l="76200" t="0" r="57150" b="6540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7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366B" id="Straight Arrow Connector 103" o:spid="_x0000_s1026" type="#_x0000_t32" style="position:absolute;margin-left:944.7pt;margin-top:173.55pt;width:0;height:18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EA2965" wp14:editId="285667B5">
                <wp:simplePos x="0" y="0"/>
                <wp:positionH relativeFrom="column">
                  <wp:posOffset>11051149</wp:posOffset>
                </wp:positionH>
                <wp:positionV relativeFrom="paragraph">
                  <wp:posOffset>1642598</wp:posOffset>
                </wp:positionV>
                <wp:extent cx="2207895" cy="641985"/>
                <wp:effectExtent l="0" t="0" r="0" b="57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0BC4B" w14:textId="160D3DA0" w:rsidR="00CC7DA7" w:rsidRPr="00CC7DA7" w:rsidRDefault="00CC7DA7" w:rsidP="00CC7D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тправка запроса на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2965" id="Text Box 102" o:spid="_x0000_s1044" type="#_x0000_t202" style="position:absolute;margin-left:870.15pt;margin-top:129.35pt;width:173.85pt;height:5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" filled="f" stroked="f" strokeweight=".5pt">
                <v:textbox>
                  <w:txbxContent>
                    <w:p w14:paraId="6E40BC4B" w14:textId="160D3DA0" w:rsidR="00CC7DA7" w:rsidRPr="00CC7DA7" w:rsidRDefault="00CC7DA7" w:rsidP="00CC7DA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тправка запроса на сервер</w:t>
                      </w:r>
                    </w:p>
                  </w:txbxContent>
                </v:textbox>
              </v:shape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555CB9" wp14:editId="2E11C7FE">
                <wp:simplePos x="0" y="0"/>
                <wp:positionH relativeFrom="column">
                  <wp:posOffset>10855569</wp:posOffset>
                </wp:positionH>
                <wp:positionV relativeFrom="paragraph">
                  <wp:posOffset>1360561</wp:posOffset>
                </wp:positionV>
                <wp:extent cx="2355742" cy="836295"/>
                <wp:effectExtent l="0" t="0" r="26035" b="20955"/>
                <wp:wrapNone/>
                <wp:docPr id="101" name="Flowchart: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42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ADE0" id="Flowchart: Process 101" o:spid="_x0000_s1026" type="#_x0000_t109" style="position:absolute;margin-left:854.75pt;margin-top:107.15pt;width:185.5pt;height:65.8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" fillcolor="white [3212]" strokecolor="black [3213]"/>
            </w:pict>
          </mc:Fallback>
        </mc:AlternateContent>
      </w:r>
      <w:r w:rsidR="00CC7DA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567FE9" wp14:editId="11242427">
                <wp:simplePos x="0" y="0"/>
                <wp:positionH relativeFrom="column">
                  <wp:posOffset>12001500</wp:posOffset>
                </wp:positionH>
                <wp:positionV relativeFrom="paragraph">
                  <wp:posOffset>1120412</wp:posOffset>
                </wp:positionV>
                <wp:extent cx="0" cy="239758"/>
                <wp:effectExtent l="76200" t="0" r="57150" b="654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DAEA3" id="Straight Arrow Connector 100" o:spid="_x0000_s1026" type="#_x0000_t32" style="position:absolute;margin-left:945pt;margin-top:88.2pt;width:0;height:18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32E6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D60939" wp14:editId="3A981F22">
                <wp:simplePos x="0" y="0"/>
                <wp:positionH relativeFrom="column">
                  <wp:posOffset>12001500</wp:posOffset>
                </wp:positionH>
                <wp:positionV relativeFrom="paragraph">
                  <wp:posOffset>40549</wp:posOffset>
                </wp:positionV>
                <wp:extent cx="0" cy="239758"/>
                <wp:effectExtent l="76200" t="0" r="57150" b="6540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7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B9B9" id="Straight Arrow Connector 99" o:spid="_x0000_s1026" type="#_x0000_t32" style="position:absolute;margin-left:945pt;margin-top:3.2pt;width:0;height:1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" strokecolor="black [3213]">
                <v:stroke endarrow="block" joinstyle="miter"/>
              </v:shape>
            </w:pict>
          </mc:Fallback>
        </mc:AlternateContent>
      </w:r>
      <w:r w:rsidR="00032E6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126CD2" wp14:editId="3406B431">
                <wp:simplePos x="0" y="0"/>
                <wp:positionH relativeFrom="column">
                  <wp:posOffset>10981632</wp:posOffset>
                </wp:positionH>
                <wp:positionV relativeFrom="paragraph">
                  <wp:posOffset>569768</wp:posOffset>
                </wp:positionV>
                <wp:extent cx="2158911" cy="57213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911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2BEB9" w14:textId="39A46B12" w:rsidR="00D22167" w:rsidRPr="00164DA7" w:rsidRDefault="00D22167" w:rsidP="00D221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Длина пароля </w:t>
                            </w:r>
                            <w:r w:rsidR="00164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 8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6CD2" id="Text Box 97" o:spid="_x0000_s1045" type="#_x0000_t202" style="position:absolute;margin-left:864.7pt;margin-top:44.85pt;width:170pt;height:4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" filled="f" stroked="f" strokeweight=".5pt">
                <v:textbox>
                  <w:txbxContent>
                    <w:p w14:paraId="50F2BEB9" w14:textId="39A46B12" w:rsidR="00D22167" w:rsidRPr="00164DA7" w:rsidRDefault="00D22167" w:rsidP="00D221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Длина пароля </w:t>
                      </w:r>
                      <w:r w:rsidR="00164D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 8 ?</w:t>
                      </w:r>
                    </w:p>
                  </w:txbxContent>
                </v:textbox>
              </v:shape>
            </w:pict>
          </mc:Fallback>
        </mc:AlternateContent>
      </w:r>
      <w:r w:rsidR="00032E6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9D0339" wp14:editId="7B3239D4">
                <wp:simplePos x="0" y="0"/>
                <wp:positionH relativeFrom="column">
                  <wp:posOffset>10747375</wp:posOffset>
                </wp:positionH>
                <wp:positionV relativeFrom="paragraph">
                  <wp:posOffset>283498</wp:posOffset>
                </wp:positionV>
                <wp:extent cx="2513286" cy="840105"/>
                <wp:effectExtent l="38100" t="19050" r="20955" b="36195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86" cy="8401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576" id="Flowchart: Decision 95" o:spid="_x0000_s1026" type="#_x0000_t110" style="position:absolute;margin-left:846.25pt;margin-top:22.3pt;width:197.9pt;height:6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" fillcolor="white [3212]" strokecolor="black [3213]"/>
            </w:pict>
          </mc:Fallback>
        </mc:AlternateContent>
      </w:r>
      <w:r w:rsidR="00F218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630900" wp14:editId="5E1B2EE8">
                <wp:simplePos x="0" y="0"/>
                <wp:positionH relativeFrom="column">
                  <wp:posOffset>3891972</wp:posOffset>
                </wp:positionH>
                <wp:positionV relativeFrom="paragraph">
                  <wp:posOffset>6168390</wp:posOffset>
                </wp:positionV>
                <wp:extent cx="2158911" cy="5721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911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3564A" w14:textId="335CAA8A" w:rsidR="005547DE" w:rsidRPr="00627D4A" w:rsidRDefault="005547DE" w:rsidP="00554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ароль и подтверждение пароля совпадают</w:t>
                            </w:r>
                            <w:r w:rsidR="0063277A"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0900" id="Text Box 51" o:spid="_x0000_s1046" type="#_x0000_t202" style="position:absolute;margin-left:306.45pt;margin-top:485.7pt;width:170pt;height:4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" filled="f" stroked="f" strokeweight=".5pt">
                <v:textbox>
                  <w:txbxContent>
                    <w:p w14:paraId="5C53564A" w14:textId="335CAA8A" w:rsidR="005547DE" w:rsidRPr="00627D4A" w:rsidRDefault="005547DE" w:rsidP="00554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ароль и подтверждение пароля совпадают</w:t>
                      </w:r>
                      <w:r w:rsidR="0063277A"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27D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BB3DD" wp14:editId="075FC5B1">
                <wp:simplePos x="0" y="0"/>
                <wp:positionH relativeFrom="column">
                  <wp:posOffset>3933825</wp:posOffset>
                </wp:positionH>
                <wp:positionV relativeFrom="paragraph">
                  <wp:posOffset>3006437</wp:posOffset>
                </wp:positionV>
                <wp:extent cx="2208508" cy="64198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08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3B31D" w14:textId="347D03F5" w:rsidR="008D4E32" w:rsidRPr="00627D4A" w:rsidRDefault="008D4E32" w:rsidP="008D4E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верка на введени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B3DD" id="Text Box 12" o:spid="_x0000_s1047" type="#_x0000_t202" style="position:absolute;margin-left:309.75pt;margin-top:236.75pt;width:173.9pt;height:5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" filled="f" stroked="f" strokeweight=".5pt">
                <v:textbox>
                  <w:txbxContent>
                    <w:p w14:paraId="7483B31D" w14:textId="347D03F5" w:rsidR="008D4E32" w:rsidRPr="00627D4A" w:rsidRDefault="008D4E32" w:rsidP="008D4E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верка на введение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ароля</w:t>
                      </w:r>
                    </w:p>
                  </w:txbxContent>
                </v:textbox>
              </v:shape>
            </w:pict>
          </mc:Fallback>
        </mc:AlternateContent>
      </w:r>
      <w:r w:rsidR="002A03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C079B" wp14:editId="7A8442A4">
                <wp:simplePos x="0" y="0"/>
                <wp:positionH relativeFrom="column">
                  <wp:posOffset>4342765</wp:posOffset>
                </wp:positionH>
                <wp:positionV relativeFrom="paragraph">
                  <wp:posOffset>4076584</wp:posOffset>
                </wp:positionV>
                <wp:extent cx="1447154" cy="58105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54" cy="58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347DC" w14:textId="31093895" w:rsidR="007C4A02" w:rsidRPr="00627D4A" w:rsidRDefault="007C4A02" w:rsidP="007C4A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ароль введен</w:t>
                            </w:r>
                            <w:r w:rsidR="005547DE"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079B" id="Text Box 20" o:spid="_x0000_s1048" type="#_x0000_t202" style="position:absolute;margin-left:341.95pt;margin-top:321pt;width:113.9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" filled="f" stroked="f" strokeweight=".5pt">
                <v:textbox>
                  <w:txbxContent>
                    <w:p w14:paraId="2A0347DC" w14:textId="31093895" w:rsidR="007C4A02" w:rsidRPr="00627D4A" w:rsidRDefault="007C4A02" w:rsidP="007C4A0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ароль введен</w:t>
                      </w:r>
                      <w:r w:rsidR="005547DE"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B49C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06A293" wp14:editId="56D79934">
                <wp:simplePos x="0" y="0"/>
                <wp:positionH relativeFrom="column">
                  <wp:posOffset>2165465</wp:posOffset>
                </wp:positionH>
                <wp:positionV relativeFrom="paragraph">
                  <wp:posOffset>4231640</wp:posOffset>
                </wp:positionV>
                <wp:extent cx="0" cy="625071"/>
                <wp:effectExtent l="76200" t="0" r="76200" b="609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07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32F45" id="Straight Arrow Connector 91" o:spid="_x0000_s1026" type="#_x0000_t32" style="position:absolute;margin-left:170.5pt;margin-top:333.2pt;width:0;height:49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="009B49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206107" wp14:editId="0FF3F359">
                <wp:simplePos x="0" y="0"/>
                <wp:positionH relativeFrom="column">
                  <wp:posOffset>2164080</wp:posOffset>
                </wp:positionH>
                <wp:positionV relativeFrom="paragraph">
                  <wp:posOffset>4229100</wp:posOffset>
                </wp:positionV>
                <wp:extent cx="1488440" cy="2540"/>
                <wp:effectExtent l="0" t="0" r="35560" b="355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9FDC9" id="Straight Connector 6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333pt" to="287.6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  <w:r w:rsidR="0098767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87462" wp14:editId="3463B8CE">
                <wp:simplePos x="0" y="0"/>
                <wp:positionH relativeFrom="column">
                  <wp:posOffset>227618</wp:posOffset>
                </wp:positionH>
                <wp:positionV relativeFrom="paragraph">
                  <wp:posOffset>8227349</wp:posOffset>
                </wp:positionV>
                <wp:extent cx="1600835" cy="2251"/>
                <wp:effectExtent l="0" t="38100" r="56515" b="552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835" cy="22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81F9" id="Straight Connector 8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647.8pt" to="143.9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" strokecolor="black [3213]">
                <v:stroke endarrow="oval" joinstyle="miter"/>
              </v:line>
            </w:pict>
          </mc:Fallback>
        </mc:AlternateContent>
      </w:r>
      <w:r w:rsidR="00FD65D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07841B" wp14:editId="70B58A01">
                <wp:simplePos x="0" y="0"/>
                <wp:positionH relativeFrom="column">
                  <wp:posOffset>573577</wp:posOffset>
                </wp:positionH>
                <wp:positionV relativeFrom="paragraph">
                  <wp:posOffset>8099887</wp:posOffset>
                </wp:positionV>
                <wp:extent cx="1256665" cy="0"/>
                <wp:effectExtent l="0" t="38100" r="57785" b="571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F11EE" id="Straight Connector 8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637.8pt" to="144.1pt,6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" strokecolor="black [3213]">
                <v:stroke endarrow="oval" joinstyle="miter"/>
              </v:line>
            </w:pict>
          </mc:Fallback>
        </mc:AlternateContent>
      </w:r>
      <w:r w:rsidR="00FD65D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05073" wp14:editId="41077964">
                <wp:simplePos x="0" y="0"/>
                <wp:positionH relativeFrom="column">
                  <wp:posOffset>573578</wp:posOffset>
                </wp:positionH>
                <wp:positionV relativeFrom="paragraph">
                  <wp:posOffset>6515099</wp:posOffset>
                </wp:positionV>
                <wp:extent cx="0" cy="1584787"/>
                <wp:effectExtent l="0" t="0" r="38100" b="349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7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91CB" id="Straight Connector 8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13pt" to="45.15pt,6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="00FD65D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48E85A" wp14:editId="563EC48F">
                <wp:simplePos x="0" y="0"/>
                <wp:positionH relativeFrom="column">
                  <wp:posOffset>571500</wp:posOffset>
                </wp:positionH>
                <wp:positionV relativeFrom="paragraph">
                  <wp:posOffset>6513888</wp:posOffset>
                </wp:positionV>
                <wp:extent cx="1256954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9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9529" id="Straight Connector 85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12.9pt" to="143.95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" strokecolor="black [3213]">
                <v:stroke joinstyle="miter"/>
              </v:line>
            </w:pict>
          </mc:Fallback>
        </mc:AlternateContent>
      </w:r>
      <w:r w:rsidR="00FD65D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FB1568" wp14:editId="0A374A28">
                <wp:simplePos x="0" y="0"/>
                <wp:positionH relativeFrom="column">
                  <wp:posOffset>1828800</wp:posOffset>
                </wp:positionH>
                <wp:positionV relativeFrom="paragraph">
                  <wp:posOffset>5701319</wp:posOffset>
                </wp:positionV>
                <wp:extent cx="0" cy="813781"/>
                <wp:effectExtent l="0" t="0" r="38100" b="247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7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4AF7A" id="Straight Connector 8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48.9pt" to="2in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 w:rsidR="00FD65D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894C33" wp14:editId="7BADE590">
                <wp:simplePos x="0" y="0"/>
                <wp:positionH relativeFrom="column">
                  <wp:posOffset>1828800</wp:posOffset>
                </wp:positionH>
                <wp:positionV relativeFrom="paragraph">
                  <wp:posOffset>7866784</wp:posOffset>
                </wp:positionV>
                <wp:extent cx="0" cy="614276"/>
                <wp:effectExtent l="76200" t="0" r="57150" b="527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A632" id="Straight Connector 8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19.45pt" to="2in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" strokecolor="black [3213]" strokeweight=".5pt">
                <v:stroke endarrow="block" joinstyle="miter"/>
              </v:line>
            </w:pict>
          </mc:Fallback>
        </mc:AlternateContent>
      </w:r>
      <w:r w:rsidR="00DD14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1B3298" wp14:editId="09FC7010">
                <wp:simplePos x="0" y="0"/>
                <wp:positionH relativeFrom="column">
                  <wp:posOffset>224443</wp:posOffset>
                </wp:positionH>
                <wp:positionV relativeFrom="paragraph">
                  <wp:posOffset>4227484</wp:posOffset>
                </wp:positionV>
                <wp:extent cx="3175" cy="4002578"/>
                <wp:effectExtent l="0" t="0" r="34925" b="361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00257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E41D" id="Straight Connector 82" o:spid="_x0000_s1026" style="position:absolute;flip:x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65pt,332.85pt" to="17.9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" strokecolor="black [3213]">
                <v:stroke joinstyle="miter"/>
              </v:line>
            </w:pict>
          </mc:Fallback>
        </mc:AlternateContent>
      </w:r>
      <w:r w:rsidR="00DD14D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E3D60C" wp14:editId="7001A3F9">
                <wp:simplePos x="0" y="0"/>
                <wp:positionH relativeFrom="column">
                  <wp:posOffset>224444</wp:posOffset>
                </wp:positionH>
                <wp:positionV relativeFrom="paragraph">
                  <wp:posOffset>4224944</wp:posOffset>
                </wp:positionV>
                <wp:extent cx="1604356" cy="2540"/>
                <wp:effectExtent l="0" t="0" r="15240" b="355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356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464A4" id="Straight Connector 81" o:spid="_x0000_s1026" style="position:absolute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5pt,332.65pt" to="2in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" strokecolor="black [3213]">
                <v:stroke joinstyle="miter"/>
              </v:line>
            </w:pict>
          </mc:Fallback>
        </mc:AlternateContent>
      </w:r>
      <w:r w:rsidR="00DD14D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5F87FB" wp14:editId="281D505C">
                <wp:simplePos x="0" y="0"/>
                <wp:positionH relativeFrom="column">
                  <wp:posOffset>1828800</wp:posOffset>
                </wp:positionH>
                <wp:positionV relativeFrom="paragraph">
                  <wp:posOffset>3555572</wp:posOffset>
                </wp:positionV>
                <wp:extent cx="0" cy="670752"/>
                <wp:effectExtent l="0" t="0" r="38100" b="342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7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6619F" id="Straight Connector 8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79.95pt" to="2in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 w:rsidR="00F65A9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869866" wp14:editId="45BBF1F9">
                <wp:simplePos x="0" y="0"/>
                <wp:positionH relativeFrom="column">
                  <wp:posOffset>2163726</wp:posOffset>
                </wp:positionH>
                <wp:positionV relativeFrom="paragraph">
                  <wp:posOffset>6405998</wp:posOffset>
                </wp:positionV>
                <wp:extent cx="0" cy="610412"/>
                <wp:effectExtent l="76200" t="0" r="57150" b="5651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41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9B80A" id="Straight Arrow Connector 78" o:spid="_x0000_s1026" type="#_x0000_t32" style="position:absolute;margin-left:170.35pt;margin-top:504.4pt;width:0;height:48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" strokecolor="black [3213]">
                <v:stroke endarrow="block" joinstyle="miter"/>
              </v:shape>
            </w:pict>
          </mc:Fallback>
        </mc:AlternateContent>
      </w:r>
      <w:r w:rsidR="00F65A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A58C70" wp14:editId="2C26C339">
                <wp:simplePos x="0" y="0"/>
                <wp:positionH relativeFrom="column">
                  <wp:posOffset>4908698</wp:posOffset>
                </wp:positionH>
                <wp:positionV relativeFrom="paragraph">
                  <wp:posOffset>6810729</wp:posOffset>
                </wp:positionV>
                <wp:extent cx="0" cy="209418"/>
                <wp:effectExtent l="76200" t="0" r="57150" b="5778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6908D" id="Straight Arrow Connector 76" o:spid="_x0000_s1026" type="#_x0000_t32" style="position:absolute;margin-left:386.5pt;margin-top:536.3pt;width:0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F65A9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C0A09E" wp14:editId="44F2F86C">
                <wp:simplePos x="0" y="0"/>
                <wp:positionH relativeFrom="column">
                  <wp:posOffset>4908698</wp:posOffset>
                </wp:positionH>
                <wp:positionV relativeFrom="paragraph">
                  <wp:posOffset>5703348</wp:posOffset>
                </wp:positionV>
                <wp:extent cx="5715" cy="267276"/>
                <wp:effectExtent l="76200" t="0" r="7048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67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E007E" id="Straight Arrow Connector 75" o:spid="_x0000_s1026" type="#_x0000_t32" style="position:absolute;margin-left:386.5pt;margin-top:449.1pt;width:.45pt;height:21.0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F65A9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5C81" wp14:editId="06249D87">
                <wp:simplePos x="0" y="0"/>
                <wp:positionH relativeFrom="column">
                  <wp:posOffset>2163726</wp:posOffset>
                </wp:positionH>
                <wp:positionV relativeFrom="paragraph">
                  <wp:posOffset>6403458</wp:posOffset>
                </wp:positionV>
                <wp:extent cx="1493874" cy="3089"/>
                <wp:effectExtent l="0" t="0" r="30480" b="355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874" cy="30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13006" id="Straight Connector 7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504.2pt" to="4in,5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" strokecolor="black [3213]">
                <v:stroke joinstyle="miter"/>
              </v:line>
            </w:pict>
          </mc:Fallback>
        </mc:AlternateContent>
      </w:r>
      <w:r w:rsidR="00F65A9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CDD7F" wp14:editId="144D6897">
                <wp:simplePos x="0" y="0"/>
                <wp:positionH relativeFrom="column">
                  <wp:posOffset>3657600</wp:posOffset>
                </wp:positionH>
                <wp:positionV relativeFrom="paragraph">
                  <wp:posOffset>5972086</wp:posOffset>
                </wp:positionV>
                <wp:extent cx="2513286" cy="840105"/>
                <wp:effectExtent l="38100" t="19050" r="20955" b="3619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86" cy="8401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106C" id="Flowchart: Decision 50" o:spid="_x0000_s1026" type="#_x0000_t110" style="position:absolute;margin-left:4in;margin-top:470.25pt;width:197.9pt;height:6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" fillcolor="white [3212]" strokecolor="black [3213]"/>
            </w:pict>
          </mc:Fallback>
        </mc:AlternateContent>
      </w:r>
      <w:r w:rsidR="00C73F1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83F47A" wp14:editId="3A298EF6">
                <wp:simplePos x="0" y="0"/>
                <wp:positionH relativeFrom="column">
                  <wp:posOffset>4917661</wp:posOffset>
                </wp:positionH>
                <wp:positionV relativeFrom="paragraph">
                  <wp:posOffset>3555752</wp:posOffset>
                </wp:positionV>
                <wp:extent cx="0" cy="260598"/>
                <wp:effectExtent l="76200" t="0" r="571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5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3FBB" id="Straight Arrow Connector 72" o:spid="_x0000_s1026" type="#_x0000_t32" style="position:absolute;margin-left:387.2pt;margin-top:280pt;width:0;height:2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81474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A6330E" wp14:editId="3101117D">
                <wp:simplePos x="0" y="0"/>
                <wp:positionH relativeFrom="column">
                  <wp:posOffset>4907229</wp:posOffset>
                </wp:positionH>
                <wp:positionV relativeFrom="paragraph">
                  <wp:posOffset>4655769</wp:posOffset>
                </wp:positionV>
                <wp:extent cx="0" cy="203526"/>
                <wp:effectExtent l="7620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2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60B6F" id="Straight Arrow Connector 71" o:spid="_x0000_s1026" type="#_x0000_t32" style="position:absolute;margin-left:386.4pt;margin-top:366.6pt;width:0;height:16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" strokecolor="black [3213]">
                <v:stroke endarrow="block" joinstyle="miter"/>
              </v:shape>
            </w:pict>
          </mc:Fallback>
        </mc:AlternateContent>
      </w:r>
      <w:r w:rsidR="008147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C6D3A" wp14:editId="3F7894DF">
                <wp:simplePos x="0" y="0"/>
                <wp:positionH relativeFrom="column">
                  <wp:posOffset>3653361</wp:posOffset>
                </wp:positionH>
                <wp:positionV relativeFrom="paragraph">
                  <wp:posOffset>3814445</wp:posOffset>
                </wp:positionV>
                <wp:extent cx="2513286" cy="840105"/>
                <wp:effectExtent l="38100" t="19050" r="20955" b="3619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86" cy="8401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B50E" id="Flowchart: Decision 18" o:spid="_x0000_s1026" type="#_x0000_t110" style="position:absolute;margin-left:287.65pt;margin-top:300.35pt;width:197.9pt;height:6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" fillcolor="white [3212]" strokecolor="black [3213]"/>
            </w:pict>
          </mc:Fallback>
        </mc:AlternateContent>
      </w:r>
      <w:r w:rsidR="006A74A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BBE344" wp14:editId="12E3502D">
                <wp:simplePos x="0" y="0"/>
                <wp:positionH relativeFrom="column">
                  <wp:posOffset>2168611</wp:posOffset>
                </wp:positionH>
                <wp:positionV relativeFrom="paragraph">
                  <wp:posOffset>2054311</wp:posOffset>
                </wp:positionV>
                <wp:extent cx="1488989" cy="3089"/>
                <wp:effectExtent l="0" t="0" r="35560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89" cy="308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919C6" id="Straight Connector 6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5pt,161.75pt" to="4in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  <w:r w:rsidR="006A74A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CCE048" wp14:editId="6646C61E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0</wp:posOffset>
                </wp:positionV>
                <wp:extent cx="0" cy="657997"/>
                <wp:effectExtent l="57150" t="0" r="95250" b="660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E8FF6" id="Straight Arrow Connector 67" o:spid="_x0000_s1026" type="#_x0000_t32" style="position:absolute;margin-left:171pt;margin-top:162pt;width:0;height:5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E235B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DED56B" wp14:editId="17D234E2">
                <wp:simplePos x="0" y="0"/>
                <wp:positionH relativeFrom="column">
                  <wp:posOffset>1603375</wp:posOffset>
                </wp:positionH>
                <wp:positionV relativeFrom="paragraph">
                  <wp:posOffset>8480287</wp:posOffset>
                </wp:positionV>
                <wp:extent cx="454702" cy="394741"/>
                <wp:effectExtent l="0" t="0" r="21590" b="2476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02" cy="39474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3A5E" id="Flowchart: Connector 58" o:spid="_x0000_s1026" type="#_x0000_t120" style="position:absolute;margin-left:126.25pt;margin-top:667.75pt;width:35.8pt;height:3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="004E1E4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7A1EE5" wp14:editId="54552F82">
                <wp:simplePos x="0" y="0"/>
                <wp:positionH relativeFrom="column">
                  <wp:posOffset>1193285</wp:posOffset>
                </wp:positionH>
                <wp:positionV relativeFrom="paragraph">
                  <wp:posOffset>7225854</wp:posOffset>
                </wp:positionV>
                <wp:extent cx="1880937" cy="64198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D42E9" w14:textId="744A01D6" w:rsidR="004E1E47" w:rsidRPr="00627D4A" w:rsidRDefault="004E1E47" w:rsidP="004E1E4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вод сообщения о несовпадении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1EE5" id="Text Box 61" o:spid="_x0000_s1049" type="#_x0000_t202" style="position:absolute;margin-left:93.95pt;margin-top:568.95pt;width:148.1pt;height:5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" filled="f" stroked="f" strokeweight=".5pt">
                <v:textbox>
                  <w:txbxContent>
                    <w:p w14:paraId="497D42E9" w14:textId="744A01D6" w:rsidR="004E1E47" w:rsidRPr="00627D4A" w:rsidRDefault="004E1E47" w:rsidP="004E1E4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ывод сообщения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 несовпадении полей</w:t>
                      </w:r>
                    </w:p>
                  </w:txbxContent>
                </v:textbox>
              </v:shape>
            </w:pict>
          </mc:Fallback>
        </mc:AlternateContent>
      </w:r>
      <w:r w:rsidR="004E1E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2A2259" wp14:editId="7F7C3A07">
                <wp:simplePos x="0" y="0"/>
                <wp:positionH relativeFrom="column">
                  <wp:posOffset>755959</wp:posOffset>
                </wp:positionH>
                <wp:positionV relativeFrom="paragraph">
                  <wp:posOffset>7018775</wp:posOffset>
                </wp:positionV>
                <wp:extent cx="2515703" cy="834089"/>
                <wp:effectExtent l="19050" t="0" r="37465" b="23495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703" cy="83408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A886" id="Flowchart: Data 60" o:spid="_x0000_s1026" type="#_x0000_t111" style="position:absolute;margin-left:59.5pt;margin-top:552.65pt;width:198.1pt;height:6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" fillcolor="white [3212]" strokecolor="black [3213]"/>
            </w:pict>
          </mc:Fallback>
        </mc:AlternateContent>
      </w:r>
      <w:r w:rsidR="00A42E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621BC" wp14:editId="2FD76B87">
                <wp:simplePos x="0" y="0"/>
                <wp:positionH relativeFrom="column">
                  <wp:posOffset>1139671</wp:posOffset>
                </wp:positionH>
                <wp:positionV relativeFrom="paragraph">
                  <wp:posOffset>5063267</wp:posOffset>
                </wp:positionV>
                <wp:extent cx="1880937" cy="6419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C6DED" w14:textId="5B75EC0C" w:rsidR="001E0CDF" w:rsidRPr="00627D4A" w:rsidRDefault="001E0CDF" w:rsidP="001E0C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вод сообщения об отсутстви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21BC" id="Text Box 26" o:spid="_x0000_s1050" type="#_x0000_t202" style="position:absolute;margin-left:89.75pt;margin-top:398.7pt;width:148.1pt;height:5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" filled="f" stroked="f" strokeweight=".5pt">
                <v:textbox>
                  <w:txbxContent>
                    <w:p w14:paraId="234C6DED" w14:textId="5B75EC0C" w:rsidR="001E0CDF" w:rsidRPr="00627D4A" w:rsidRDefault="001E0CDF" w:rsidP="001E0CD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ывод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сообщения об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тсутстви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A42E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A7132" wp14:editId="178CA8E0">
                <wp:simplePos x="0" y="0"/>
                <wp:positionH relativeFrom="column">
                  <wp:posOffset>751617</wp:posOffset>
                </wp:positionH>
                <wp:positionV relativeFrom="paragraph">
                  <wp:posOffset>4856618</wp:posOffset>
                </wp:positionV>
                <wp:extent cx="2515703" cy="834089"/>
                <wp:effectExtent l="19050" t="0" r="37465" b="2349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703" cy="83408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838" id="Flowchart: Data 21" o:spid="_x0000_s1026" type="#_x0000_t111" style="position:absolute;margin-left:59.2pt;margin-top:382.4pt;width:198.1pt;height:6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" fillcolor="white [3212]" strokecolor="black [3213]"/>
            </w:pict>
          </mc:Fallback>
        </mc:AlternateContent>
      </w:r>
      <w:r w:rsidR="004D54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234F97" wp14:editId="1C022675">
                <wp:simplePos x="0" y="0"/>
                <wp:positionH relativeFrom="column">
                  <wp:posOffset>4925798</wp:posOffset>
                </wp:positionH>
                <wp:positionV relativeFrom="paragraph">
                  <wp:posOffset>2444699</wp:posOffset>
                </wp:positionV>
                <wp:extent cx="560173" cy="337751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951F0" w14:textId="36A049B0" w:rsidR="004D541D" w:rsidRPr="004D541D" w:rsidRDefault="004D541D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D541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4F97" id="Text Box 57" o:spid="_x0000_s1051" type="#_x0000_t202" style="position:absolute;margin-left:387.85pt;margin-top:192.5pt;width:44.1pt;height:2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" filled="f" stroked="f" strokeweight=".5pt">
                <v:textbox>
                  <w:txbxContent>
                    <w:p w14:paraId="139951F0" w14:textId="36A049B0" w:rsidR="004D541D" w:rsidRPr="004D541D" w:rsidRDefault="004D541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D541D">
                        <w:rPr>
                          <w:rFonts w:ascii="Times New Roman" w:hAnsi="Times New Roman" w:cs="Times New Roman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D54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9C1B4" wp14:editId="5906425F">
                <wp:simplePos x="0" y="0"/>
                <wp:positionH relativeFrom="column">
                  <wp:posOffset>1143669</wp:posOffset>
                </wp:positionH>
                <wp:positionV relativeFrom="paragraph">
                  <wp:posOffset>2860349</wp:posOffset>
                </wp:positionV>
                <wp:extent cx="1880937" cy="641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C44A" w14:textId="21C5A986" w:rsidR="006C718E" w:rsidRPr="00627D4A" w:rsidRDefault="006C718E" w:rsidP="006C71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вод сообщения об отсутствии адреса 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C1B4" id="Text Box 17" o:spid="_x0000_s1052" type="#_x0000_t202" style="position:absolute;margin-left:90.05pt;margin-top:225.2pt;width:148.1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" filled="f" stroked="f" strokeweight=".5pt">
                <v:textbox>
                  <w:txbxContent>
                    <w:p w14:paraId="2E8AC44A" w14:textId="21C5A986" w:rsidR="006C718E" w:rsidRPr="00627D4A" w:rsidRDefault="006C718E" w:rsidP="006C718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ывод сообщения об отсутствии адреса электронной почты</w:t>
                      </w:r>
                    </w:p>
                  </w:txbxContent>
                </v:textbox>
              </v:shape>
            </w:pict>
          </mc:Fallback>
        </mc:AlternateContent>
      </w:r>
      <w:r w:rsidR="004D54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71472" wp14:editId="3587905D">
                <wp:simplePos x="0" y="0"/>
                <wp:positionH relativeFrom="column">
                  <wp:posOffset>791227</wp:posOffset>
                </wp:positionH>
                <wp:positionV relativeFrom="paragraph">
                  <wp:posOffset>2718658</wp:posOffset>
                </wp:positionV>
                <wp:extent cx="2515703" cy="834089"/>
                <wp:effectExtent l="19050" t="0" r="37465" b="2349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703" cy="83408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C663" id="Flowchart: Data 13" o:spid="_x0000_s1026" type="#_x0000_t111" style="position:absolute;margin-left:62.3pt;margin-top:214.05pt;width:198.1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" fillcolor="white [3212]" strokecolor="black [3213]"/>
            </w:pict>
          </mc:Fallback>
        </mc:AlternateContent>
      </w:r>
      <w:r w:rsidR="004D54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43A632" wp14:editId="62C92CB1">
                <wp:simplePos x="0" y="0"/>
                <wp:positionH relativeFrom="column">
                  <wp:posOffset>4802505</wp:posOffset>
                </wp:positionH>
                <wp:positionV relativeFrom="paragraph">
                  <wp:posOffset>8143240</wp:posOffset>
                </wp:positionV>
                <wp:extent cx="570345" cy="3440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45" cy="3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796B5" w14:textId="5860FCC7" w:rsidR="003A0371" w:rsidRPr="00627D4A" w:rsidRDefault="003A0371" w:rsidP="003A03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A632" id="Text Box 40" o:spid="_x0000_s1053" type="#_x0000_t202" style="position:absolute;margin-left:378.15pt;margin-top:641.2pt;width:44.9pt;height:2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" filled="f" stroked="f" strokeweight=".5pt">
                <v:textbox>
                  <w:txbxContent>
                    <w:p w14:paraId="0AD796B5" w14:textId="5860FCC7" w:rsidR="003A0371" w:rsidRPr="00627D4A" w:rsidRDefault="003A0371" w:rsidP="003A037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7D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DBC023" wp14:editId="0AD0026D">
                <wp:simplePos x="0" y="0"/>
                <wp:positionH relativeFrom="column">
                  <wp:posOffset>4917471</wp:posOffset>
                </wp:positionH>
                <wp:positionV relativeFrom="paragraph">
                  <wp:posOffset>7862820</wp:posOffset>
                </wp:positionV>
                <wp:extent cx="6178" cy="238623"/>
                <wp:effectExtent l="76200" t="0" r="7048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38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AA67" id="Straight Arrow Connector 56" o:spid="_x0000_s1026" type="#_x0000_t32" style="position:absolute;margin-left:387.2pt;margin-top:619.1pt;width:.5pt;height:18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677D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D8D9BC" wp14:editId="764370DB">
                <wp:simplePos x="0" y="0"/>
                <wp:positionH relativeFrom="column">
                  <wp:posOffset>4685707</wp:posOffset>
                </wp:positionH>
                <wp:positionV relativeFrom="paragraph">
                  <wp:posOffset>8095074</wp:posOffset>
                </wp:positionV>
                <wp:extent cx="454702" cy="394741"/>
                <wp:effectExtent l="0" t="0" r="21590" b="2476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02" cy="39474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5773" id="Flowchart: Connector 36" o:spid="_x0000_s1026" type="#_x0000_t120" style="position:absolute;margin-left:368.95pt;margin-top:637.4pt;width:35.8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" fillcolor="white [3212]" strokecolor="black [3213]">
                <v:stroke joinstyle="miter"/>
              </v:shape>
            </w:pict>
          </mc:Fallback>
        </mc:AlternateContent>
      </w:r>
      <w:r w:rsidR="00677D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0FDB4F" wp14:editId="5BCB0D83">
                <wp:simplePos x="0" y="0"/>
                <wp:positionH relativeFrom="column">
                  <wp:posOffset>3737630</wp:posOffset>
                </wp:positionH>
                <wp:positionV relativeFrom="paragraph">
                  <wp:posOffset>7029450</wp:posOffset>
                </wp:positionV>
                <wp:extent cx="2355742" cy="836295"/>
                <wp:effectExtent l="0" t="0" r="26035" b="2095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42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86132" id="Flowchart: Process 52" o:spid="_x0000_s1026" type="#_x0000_t109" style="position:absolute;margin-left:294.3pt;margin-top:553.5pt;width:185.5pt;height:65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" fillcolor="white [3212]" strokecolor="black [3213]"/>
            </w:pict>
          </mc:Fallback>
        </mc:AlternateContent>
      </w:r>
      <w:r w:rsidR="00677D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46B80F" wp14:editId="4B047E97">
                <wp:simplePos x="0" y="0"/>
                <wp:positionH relativeFrom="column">
                  <wp:posOffset>4011816</wp:posOffset>
                </wp:positionH>
                <wp:positionV relativeFrom="paragraph">
                  <wp:posOffset>7315023</wp:posOffset>
                </wp:positionV>
                <wp:extent cx="2208508" cy="6419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08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4CFE2" w14:textId="7DB1226D" w:rsidR="00677D00" w:rsidRPr="00627D4A" w:rsidRDefault="00677D00" w:rsidP="00677D0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верка длины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B80F" id="Text Box 54" o:spid="_x0000_s1054" type="#_x0000_t202" style="position:absolute;margin-left:315.9pt;margin-top:8in;width:173.9pt;height:5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" filled="f" stroked="f" strokeweight=".5pt">
                <v:textbox>
                  <w:txbxContent>
                    <w:p w14:paraId="5054CFE2" w14:textId="7DB1226D" w:rsidR="00677D00" w:rsidRPr="00627D4A" w:rsidRDefault="00677D00" w:rsidP="00677D0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верка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длины пароля</w:t>
                      </w:r>
                    </w:p>
                  </w:txbxContent>
                </v:textbox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4F7CA" wp14:editId="4F347412">
                <wp:simplePos x="0" y="0"/>
                <wp:positionH relativeFrom="column">
                  <wp:posOffset>3852389</wp:posOffset>
                </wp:positionH>
                <wp:positionV relativeFrom="paragraph">
                  <wp:posOffset>5028575</wp:posOffset>
                </wp:positionV>
                <wp:extent cx="2208508" cy="64198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08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F5054" w14:textId="1E5F159C" w:rsidR="00F46E41" w:rsidRPr="00627D4A" w:rsidRDefault="00F46E41" w:rsidP="00F46E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верка на соответствие полей пароля и подтвержден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F7CA" id="Text Box 24" o:spid="_x0000_s1055" type="#_x0000_t202" style="position:absolute;margin-left:303.35pt;margin-top:395.95pt;width:173.9pt;height:5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" filled="f" stroked="f" strokeweight=".5pt">
                <v:textbox>
                  <w:txbxContent>
                    <w:p w14:paraId="67DF5054" w14:textId="1E5F159C" w:rsidR="00F46E41" w:rsidRPr="00627D4A" w:rsidRDefault="00F46E41" w:rsidP="00F46E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оверка на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соответствие полей пароля и подтверждения пароля</w:t>
                      </w:r>
                    </w:p>
                  </w:txbxContent>
                </v:textbox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62932" wp14:editId="1108BECE">
                <wp:simplePos x="0" y="0"/>
                <wp:positionH relativeFrom="column">
                  <wp:posOffset>3730760</wp:posOffset>
                </wp:positionH>
                <wp:positionV relativeFrom="paragraph">
                  <wp:posOffset>4867598</wp:posOffset>
                </wp:positionV>
                <wp:extent cx="2355742" cy="836295"/>
                <wp:effectExtent l="0" t="0" r="26035" b="2095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42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04563" id="Flowchart: Process 22" o:spid="_x0000_s1026" type="#_x0000_t109" style="position:absolute;margin-left:293.75pt;margin-top:383.3pt;width:185.5pt;height:65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" fillcolor="white [3212]" strokecolor="black [3213]"/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8AB07" wp14:editId="2CBA0B3D">
                <wp:simplePos x="0" y="0"/>
                <wp:positionH relativeFrom="column">
                  <wp:posOffset>3743239</wp:posOffset>
                </wp:positionH>
                <wp:positionV relativeFrom="paragraph">
                  <wp:posOffset>2718195</wp:posOffset>
                </wp:positionV>
                <wp:extent cx="2355742" cy="836295"/>
                <wp:effectExtent l="0" t="0" r="26035" b="2095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742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64CE6" id="Flowchart: Process 6" o:spid="_x0000_s1026" type="#_x0000_t109" style="position:absolute;margin-left:294.75pt;margin-top:214.05pt;width:185.5pt;height:65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" fillcolor="white [3212]" strokecolor="black [3213]"/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28259D" wp14:editId="784DF9A0">
                <wp:simplePos x="0" y="0"/>
                <wp:positionH relativeFrom="column">
                  <wp:posOffset>4905221</wp:posOffset>
                </wp:positionH>
                <wp:positionV relativeFrom="paragraph">
                  <wp:posOffset>2478576</wp:posOffset>
                </wp:positionV>
                <wp:extent cx="6178" cy="238623"/>
                <wp:effectExtent l="76200" t="0" r="7048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386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5EBA0" id="Straight Arrow Connector 45" o:spid="_x0000_s1026" type="#_x0000_t32" style="position:absolute;margin-left:386.25pt;margin-top:195.15pt;width:.5pt;height:18.8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" strokecolor="black [3213]">
                <v:stroke endarrow="block" joinstyle="miter"/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D1C45" wp14:editId="0F491B3D">
                <wp:simplePos x="0" y="0"/>
                <wp:positionH relativeFrom="column">
                  <wp:posOffset>4228465</wp:posOffset>
                </wp:positionH>
                <wp:positionV relativeFrom="paragraph">
                  <wp:posOffset>1828594</wp:posOffset>
                </wp:positionV>
                <wp:extent cx="1447154" cy="5810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54" cy="58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4C6ED" w14:textId="2B492B27" w:rsidR="0008168C" w:rsidRPr="00627D4A" w:rsidRDefault="0008168C" w:rsidP="000816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дрес электронной почты введен</w:t>
                            </w:r>
                            <w:r w:rsidR="005547DE"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1C45" id="Text Box 5" o:spid="_x0000_s1056" type="#_x0000_t202" style="position:absolute;margin-left:332.95pt;margin-top:2in;width:113.9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" filled="f" stroked="f" strokeweight=".5pt">
                <v:textbox>
                  <w:txbxContent>
                    <w:p w14:paraId="1224C6ED" w14:textId="2B492B27" w:rsidR="0008168C" w:rsidRPr="00627D4A" w:rsidRDefault="0008168C" w:rsidP="0008168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Адрес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электронной почты введен</w:t>
                      </w:r>
                      <w:r w:rsidR="005547DE"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5DD2B" wp14:editId="6A285FD8">
                <wp:simplePos x="0" y="0"/>
                <wp:positionH relativeFrom="column">
                  <wp:posOffset>3845748</wp:posOffset>
                </wp:positionH>
                <wp:positionV relativeFrom="paragraph">
                  <wp:posOffset>757435</wp:posOffset>
                </wp:positionV>
                <wp:extent cx="2207895" cy="6419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8E5AB" w14:textId="52AC9F6C" w:rsidR="0008168C" w:rsidRPr="00627D4A" w:rsidRDefault="0008168C" w:rsidP="000816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7D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роверка на введение адреса 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DD2B" id="Text Box 3" o:spid="_x0000_s1057" type="#_x0000_t202" style="position:absolute;margin-left:302.8pt;margin-top:59.65pt;width:173.8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" filled="f" stroked="f" strokeweight=".5pt">
                <v:textbox>
                  <w:txbxContent>
                    <w:p w14:paraId="4728E5AB" w14:textId="52AC9F6C" w:rsidR="0008168C" w:rsidRPr="00627D4A" w:rsidRDefault="0008168C" w:rsidP="0008168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627D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роверка на введение адреса электронной почты</w:t>
                      </w:r>
                    </w:p>
                  </w:txbxContent>
                </v:textbox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437A2" wp14:editId="02BFCB35">
                <wp:simplePos x="0" y="0"/>
                <wp:positionH relativeFrom="column">
                  <wp:posOffset>3662113</wp:posOffset>
                </wp:positionH>
                <wp:positionV relativeFrom="paragraph">
                  <wp:posOffset>1638815</wp:posOffset>
                </wp:positionV>
                <wp:extent cx="2513286" cy="840105"/>
                <wp:effectExtent l="38100" t="19050" r="20955" b="3619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286" cy="8401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29A2" id="Flowchart: Decision 4" o:spid="_x0000_s1026" type="#_x0000_t110" style="position:absolute;margin-left:288.35pt;margin-top:129.05pt;width:197.9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" fillcolor="white [3212]" strokecolor="black [3213]"/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804E43" wp14:editId="626E607D">
                <wp:simplePos x="0" y="0"/>
                <wp:positionH relativeFrom="column">
                  <wp:posOffset>4911399</wp:posOffset>
                </wp:positionH>
                <wp:positionV relativeFrom="paragraph">
                  <wp:posOffset>1399831</wp:posOffset>
                </wp:positionV>
                <wp:extent cx="6178" cy="238623"/>
                <wp:effectExtent l="76200" t="0" r="7048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386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75EE7" id="Straight Arrow Connector 44" o:spid="_x0000_s1026" type="#_x0000_t32" style="position:absolute;margin-left:386.7pt;margin-top:110.2pt;width:.5pt;height:18.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" strokecolor="black [3213]">
                <v:stroke endarrow="block" joinstyle="miter"/>
              </v:shape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6CC5" wp14:editId="4B6BC226">
                <wp:simplePos x="0" y="0"/>
                <wp:positionH relativeFrom="column">
                  <wp:posOffset>3656725</wp:posOffset>
                </wp:positionH>
                <wp:positionV relativeFrom="paragraph">
                  <wp:posOffset>569132</wp:posOffset>
                </wp:positionV>
                <wp:extent cx="2514600" cy="836295"/>
                <wp:effectExtent l="0" t="0" r="19050" b="2095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62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80A3" id="Flowchart: Process 2" o:spid="_x0000_s1026" type="#_x0000_t109" style="position:absolute;margin-left:287.95pt;margin-top:44.8pt;width:198pt;height:6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" fillcolor="white [3212]" strokecolor="black [3213]"/>
            </w:pict>
          </mc:Fallback>
        </mc:AlternateContent>
      </w:r>
      <w:r w:rsidR="005547D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07E9C" wp14:editId="0004184E">
                <wp:simplePos x="0" y="0"/>
                <wp:positionH relativeFrom="column">
                  <wp:posOffset>4907692</wp:posOffset>
                </wp:positionH>
                <wp:positionV relativeFrom="paragraph">
                  <wp:posOffset>332877</wp:posOffset>
                </wp:positionV>
                <wp:extent cx="6178" cy="238623"/>
                <wp:effectExtent l="76200" t="0" r="7048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23862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5E5DA" id="Straight Arrow Connector 43" o:spid="_x0000_s1026" type="#_x0000_t32" style="position:absolute;margin-left:386.45pt;margin-top:26.2pt;width:.5pt;height:18.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" strokecolor="black [3213]">
                <v:stroke endarrow="block" joinstyle="miter"/>
              </v:shape>
            </w:pict>
          </mc:Fallback>
        </mc:AlternateContent>
      </w:r>
    </w:p>
    <w:sectPr w:rsidR="00AF34BE" w:rsidSect="0008168C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8C"/>
    <w:rsid w:val="00021122"/>
    <w:rsid w:val="00032E60"/>
    <w:rsid w:val="0008168C"/>
    <w:rsid w:val="00085256"/>
    <w:rsid w:val="000917D9"/>
    <w:rsid w:val="000B301C"/>
    <w:rsid w:val="000D0C4F"/>
    <w:rsid w:val="00164DA7"/>
    <w:rsid w:val="001E0CDF"/>
    <w:rsid w:val="00206604"/>
    <w:rsid w:val="002A0391"/>
    <w:rsid w:val="0039426B"/>
    <w:rsid w:val="003A0371"/>
    <w:rsid w:val="00430692"/>
    <w:rsid w:val="004711DD"/>
    <w:rsid w:val="004B314B"/>
    <w:rsid w:val="004D541D"/>
    <w:rsid w:val="004E1E47"/>
    <w:rsid w:val="005462FE"/>
    <w:rsid w:val="005547DE"/>
    <w:rsid w:val="006062CD"/>
    <w:rsid w:val="00627D4A"/>
    <w:rsid w:val="0063277A"/>
    <w:rsid w:val="00677D00"/>
    <w:rsid w:val="006A74AA"/>
    <w:rsid w:val="006A7917"/>
    <w:rsid w:val="006C718E"/>
    <w:rsid w:val="00707E50"/>
    <w:rsid w:val="007153D9"/>
    <w:rsid w:val="00733E4B"/>
    <w:rsid w:val="007C3563"/>
    <w:rsid w:val="007C4A02"/>
    <w:rsid w:val="007F22CB"/>
    <w:rsid w:val="0081474D"/>
    <w:rsid w:val="008B3677"/>
    <w:rsid w:val="008D4E32"/>
    <w:rsid w:val="00931086"/>
    <w:rsid w:val="00987679"/>
    <w:rsid w:val="009B49C2"/>
    <w:rsid w:val="009C2747"/>
    <w:rsid w:val="00A404C3"/>
    <w:rsid w:val="00A42ED7"/>
    <w:rsid w:val="00A50F7F"/>
    <w:rsid w:val="00A71446"/>
    <w:rsid w:val="00A945DB"/>
    <w:rsid w:val="00AE7CDC"/>
    <w:rsid w:val="00AF34BE"/>
    <w:rsid w:val="00B0423B"/>
    <w:rsid w:val="00B2786C"/>
    <w:rsid w:val="00BD1D14"/>
    <w:rsid w:val="00C41CAD"/>
    <w:rsid w:val="00C73F18"/>
    <w:rsid w:val="00CA6790"/>
    <w:rsid w:val="00CC01CD"/>
    <w:rsid w:val="00CC3432"/>
    <w:rsid w:val="00CC7DA7"/>
    <w:rsid w:val="00CD31E8"/>
    <w:rsid w:val="00D22167"/>
    <w:rsid w:val="00DD14DA"/>
    <w:rsid w:val="00DE2E39"/>
    <w:rsid w:val="00E235B4"/>
    <w:rsid w:val="00E336E7"/>
    <w:rsid w:val="00E726E7"/>
    <w:rsid w:val="00F2180C"/>
    <w:rsid w:val="00F46E41"/>
    <w:rsid w:val="00F65A96"/>
    <w:rsid w:val="00FA3A02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29FB"/>
  <w15:chartTrackingRefBased/>
  <w15:docId w15:val="{D2FE16BA-639C-4C6E-B024-6BE9C765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8869-7EBF-4E4C-9555-C0B325C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chanka, Anastasiya (external - Project)</dc:creator>
  <cp:keywords/>
  <dc:description/>
  <cp:lastModifiedBy>Leshchanka, Anastasiya (external - Project)</cp:lastModifiedBy>
  <cp:revision>2</cp:revision>
  <dcterms:created xsi:type="dcterms:W3CDTF">2020-05-19T10:39:00Z</dcterms:created>
  <dcterms:modified xsi:type="dcterms:W3CDTF">2020-05-19T10:39:00Z</dcterms:modified>
</cp:coreProperties>
</file>